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130B" w14:textId="77777777" w:rsidR="00026446" w:rsidRDefault="00026446" w:rsidP="00E040E4">
      <w:pPr>
        <w:jc w:val="center"/>
        <w:rPr>
          <w:b/>
        </w:rPr>
      </w:pPr>
    </w:p>
    <w:p w14:paraId="71A1645C" w14:textId="77777777" w:rsidR="00026446" w:rsidRDefault="00026446" w:rsidP="00E040E4">
      <w:pPr>
        <w:jc w:val="center"/>
        <w:rPr>
          <w:b/>
        </w:rPr>
      </w:pPr>
    </w:p>
    <w:p w14:paraId="579415AE" w14:textId="77777777"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14:paraId="6710A294" w14:textId="77777777"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14:paraId="0439F6F7" w14:textId="77777777" w:rsidR="00026446" w:rsidRDefault="00026446" w:rsidP="00026446">
      <w:pPr>
        <w:spacing w:after="120"/>
        <w:jc w:val="center"/>
        <w:rPr>
          <w:b/>
        </w:rPr>
      </w:pPr>
    </w:p>
    <w:p w14:paraId="3EC4041F" w14:textId="77777777"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  <w:t xml:space="preserve">   «____» _____________   </w:t>
      </w:r>
      <w:r w:rsidR="00C60C62">
        <w:t>202</w:t>
      </w:r>
      <w:r w:rsidR="00B00EE8">
        <w:t xml:space="preserve">   </w:t>
      </w:r>
      <w:r w:rsidR="00C60C62">
        <w:t xml:space="preserve"> года</w:t>
      </w:r>
      <w:r>
        <w:tab/>
      </w:r>
      <w:r>
        <w:tab/>
      </w:r>
      <w:r>
        <w:tab/>
      </w:r>
    </w:p>
    <w:p w14:paraId="00DF016B" w14:textId="0BA87B5B"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="00B66AA4" w:rsidRPr="00B66AA4">
        <w:t xml:space="preserve">816/4683 от 29.12.2025 </w:t>
      </w:r>
      <w:r w:rsidRPr="00B66AA4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14:paraId="0646056B" w14:textId="77777777" w:rsidR="00115C1F" w:rsidRDefault="00115C1F" w:rsidP="00F44DA8">
      <w:pPr>
        <w:jc w:val="both"/>
      </w:pPr>
    </w:p>
    <w:p w14:paraId="474A9F68" w14:textId="77777777"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14:paraId="14D22D56" w14:textId="4D2DBD51"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934096">
        <w:t>печатном</w:t>
      </w:r>
      <w:r w:rsidR="00AE4E9A" w:rsidRPr="00AE4E9A">
        <w:t xml:space="preserve"> периодическо</w:t>
      </w:r>
      <w:r w:rsidR="00AE4E9A">
        <w:t>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</w:t>
      </w:r>
      <w:r w:rsidR="00AE4E9A" w:rsidRPr="00B66AA4">
        <w:rPr>
          <w:b/>
          <w:bCs/>
          <w:i/>
          <w:iCs/>
        </w:rPr>
        <w:t>«</w:t>
      </w:r>
      <w:r w:rsidR="00934096" w:rsidRPr="00B66AA4">
        <w:rPr>
          <w:b/>
          <w:bCs/>
          <w:i/>
          <w:iCs/>
        </w:rPr>
        <w:t xml:space="preserve">Известия </w:t>
      </w:r>
      <w:r w:rsidR="00B16FDD">
        <w:rPr>
          <w:b/>
          <w:bCs/>
          <w:i/>
          <w:iCs/>
        </w:rPr>
        <w:t>П</w:t>
      </w:r>
      <w:r w:rsidR="00934096" w:rsidRPr="00B66AA4">
        <w:rPr>
          <w:b/>
          <w:bCs/>
          <w:i/>
          <w:iCs/>
        </w:rPr>
        <w:t>етербургского университета путей сообщения</w:t>
      </w:r>
      <w:r w:rsidR="00AE4E9A" w:rsidRPr="00B66AA4">
        <w:rPr>
          <w:b/>
          <w:bCs/>
          <w:i/>
          <w:iCs/>
        </w:rPr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14:paraId="5E21FA95" w14:textId="77777777"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14:paraId="589704C3" w14:textId="77777777"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14:paraId="349E967D" w14:textId="77777777" w:rsidR="00026446" w:rsidRDefault="00026446" w:rsidP="00026446">
      <w:pPr>
        <w:ind w:firstLine="567"/>
        <w:jc w:val="both"/>
      </w:pPr>
      <w:r>
        <w:t xml:space="preserve"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</w:t>
      </w:r>
      <w:proofErr w:type="spellStart"/>
      <w:r>
        <w:t>сублицензионных</w:t>
      </w:r>
      <w:proofErr w:type="spellEnd"/>
      <w:r>
        <w:t xml:space="preserve"> договоров.</w:t>
      </w:r>
    </w:p>
    <w:p w14:paraId="43001798" w14:textId="77777777"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, предоставление доступа к сетевой краткой или полнотекстовой версии Произведения.</w:t>
      </w:r>
    </w:p>
    <w:p w14:paraId="7596086B" w14:textId="77777777"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14:paraId="17CDE7C9" w14:textId="77777777" w:rsidR="00026446" w:rsidRDefault="00026446" w:rsidP="00026446">
      <w:pPr>
        <w:jc w:val="both"/>
        <w:rPr>
          <w:b/>
        </w:rPr>
      </w:pPr>
    </w:p>
    <w:p w14:paraId="5141C7AF" w14:textId="77777777"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14:paraId="63967138" w14:textId="77777777"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14:paraId="1D8259B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14:paraId="2CB8C2A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 ПГУПС;</w:t>
      </w:r>
    </w:p>
    <w:p w14:paraId="47108691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14:paraId="600732DA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14:paraId="0F36CEA8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ПГУПС» сведениями и документами.</w:t>
      </w:r>
    </w:p>
    <w:p w14:paraId="44A2C75E" w14:textId="77777777" w:rsidR="00026446" w:rsidRDefault="00026446" w:rsidP="00026446">
      <w:pPr>
        <w:jc w:val="both"/>
        <w:rPr>
          <w:b/>
        </w:rPr>
      </w:pPr>
    </w:p>
    <w:p w14:paraId="33C72DCD" w14:textId="77777777"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14:paraId="7B34E457" w14:textId="77777777" w:rsidR="00026446" w:rsidRDefault="00026446" w:rsidP="00026446">
      <w:pPr>
        <w:ind w:firstLine="472"/>
        <w:jc w:val="both"/>
      </w:pPr>
      <w:r>
        <w:t>3.1 Лицензиат обязуется:</w:t>
      </w:r>
    </w:p>
    <w:p w14:paraId="3728D9C3" w14:textId="77777777"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14:paraId="3536E6E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14:paraId="1646112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14:paraId="190DC796" w14:textId="77777777" w:rsidR="00026446" w:rsidRDefault="00026446" w:rsidP="00026446">
      <w:pPr>
        <w:ind w:firstLine="472"/>
        <w:jc w:val="both"/>
      </w:pPr>
      <w:r>
        <w:t>3.2 Лицензиат вправе:</w:t>
      </w:r>
    </w:p>
    <w:p w14:paraId="40AE8FF9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14:paraId="03D60C11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14:paraId="45999C07" w14:textId="77777777"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14:paraId="310386B2" w14:textId="77777777"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14:paraId="6F531F72" w14:textId="77777777" w:rsidR="00026446" w:rsidRDefault="00026446" w:rsidP="00026446">
      <w:pPr>
        <w:jc w:val="both"/>
        <w:rPr>
          <w:b/>
        </w:rPr>
      </w:pPr>
    </w:p>
    <w:p w14:paraId="62EA4EE0" w14:textId="77777777"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14:paraId="51E0C7F5" w14:textId="77777777"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3763E104" w14:textId="77777777"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14:paraId="0DBC1638" w14:textId="77777777" w:rsidR="00026446" w:rsidRDefault="00026446" w:rsidP="00026446">
      <w:pPr>
        <w:ind w:firstLine="567"/>
        <w:jc w:val="both"/>
      </w:pPr>
      <w:r>
        <w:t xml:space="preserve">4.3 Лицензиат несёт ответственность за соблюдение авторских прав в соответствии с нормами действующего </w:t>
      </w:r>
      <w:r>
        <w:lastRenderedPageBreak/>
        <w:t>законодательства Российской Федерации.</w:t>
      </w:r>
    </w:p>
    <w:p w14:paraId="03AD2BED" w14:textId="77777777"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  <w:bookmarkStart w:id="0" w:name="_GoBack"/>
      <w:bookmarkEnd w:id="0"/>
    </w:p>
    <w:p w14:paraId="257AE4D0" w14:textId="77777777"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14:paraId="76A8BE80" w14:textId="77777777"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14:paraId="42A12485" w14:textId="77777777"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3B02CB13" w14:textId="77777777"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14:paraId="753559B0" w14:textId="77777777"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1ABEA136" w14:textId="77777777"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14:paraId="1E3B5A3A" w14:textId="77777777"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026446" w14:paraId="5711F942" w14:textId="77777777" w:rsidTr="00FD4AA8">
        <w:trPr>
          <w:trHeight w:val="26"/>
        </w:trPr>
        <w:tc>
          <w:tcPr>
            <w:tcW w:w="10348" w:type="dxa"/>
            <w:shd w:val="clear" w:color="auto" w:fill="auto"/>
          </w:tcPr>
          <w:p w14:paraId="66013317" w14:textId="77777777"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14:paraId="3BC76997" w14:textId="77777777" w:rsidTr="00FD4AA8">
        <w:trPr>
          <w:trHeight w:val="173"/>
        </w:trPr>
        <w:tc>
          <w:tcPr>
            <w:tcW w:w="10348" w:type="dxa"/>
            <w:shd w:val="clear" w:color="auto" w:fill="auto"/>
          </w:tcPr>
          <w:p w14:paraId="67943523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14:paraId="6D3870B1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6C2A9294" w14:textId="77777777"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14:paraId="384637F8" w14:textId="46D7E773"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</w:t>
            </w:r>
            <w:r w:rsidR="00B16FDD">
              <w:rPr>
                <w:color w:val="000000"/>
                <w:lang w:val="en-US"/>
              </w:rPr>
              <w:t>brni</w:t>
            </w:r>
            <w:r>
              <w:rPr>
                <w:color w:val="000000"/>
                <w:lang w:val="en-US"/>
              </w:rPr>
              <w:t xml:space="preserve">@pgups.ru </w:t>
            </w:r>
          </w:p>
          <w:p w14:paraId="78DDF6D6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14:paraId="76537676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 xml:space="preserve">_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14:paraId="7AF47D7B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14:paraId="107ED830" w14:textId="77777777"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14:paraId="50E175E2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29482C8A" w14:textId="77777777" w:rsidR="00026446" w:rsidRDefault="00026446" w:rsidP="0032143D">
            <w:pPr>
              <w:rPr>
                <w:color w:val="000000"/>
              </w:rPr>
            </w:pPr>
          </w:p>
        </w:tc>
      </w:tr>
      <w:tr w:rsidR="00026446" w14:paraId="2D653CEF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4745170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14:paraId="53260E14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1FDF716C" w14:textId="77777777"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5A0EF27B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14:paraId="0A794602" w14:textId="77777777"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697F6EB9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14:paraId="58C7B1A8" w14:textId="77777777"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7FF75CEF" w14:textId="77777777"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14:paraId="4FB53409" w14:textId="77777777"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14:paraId="759A16CE" w14:textId="77777777"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14:paraId="3369DF5D" w14:textId="77777777"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7FAAB671" w14:textId="77777777"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14:paraId="1C093E73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5F6E702" w14:textId="77777777" w:rsidR="0014771B" w:rsidRDefault="0014771B" w:rsidP="009D00D7">
            <w:pPr>
              <w:rPr>
                <w:b/>
                <w:color w:val="000000"/>
              </w:rPr>
            </w:pPr>
          </w:p>
        </w:tc>
      </w:tr>
      <w:tr w:rsidR="00630BA8" w14:paraId="01E1E8F9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29AD8C08" w14:textId="77777777"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14:paraId="52B358AB" w14:textId="77777777" w:rsidR="00026446" w:rsidRDefault="00026446" w:rsidP="00026446">
      <w:pPr>
        <w:rPr>
          <w:sz w:val="2"/>
          <w:szCs w:val="2"/>
        </w:rPr>
      </w:pPr>
    </w:p>
    <w:p w14:paraId="455D8B83" w14:textId="77777777" w:rsidR="00026446" w:rsidRDefault="00026446" w:rsidP="00026446">
      <w:pPr>
        <w:rPr>
          <w:sz w:val="2"/>
          <w:szCs w:val="2"/>
        </w:rPr>
      </w:pPr>
    </w:p>
    <w:p w14:paraId="30BE06F1" w14:textId="77777777"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650CA9" w14:paraId="4AE276FB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051D2A0A" w14:textId="77777777"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14:paraId="6B4C8057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6CFB619C" w14:textId="77777777"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02DC8321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14:paraId="609F3A5D" w14:textId="77777777"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578EF686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Адрес:_________________________________. </w:t>
            </w:r>
          </w:p>
          <w:p w14:paraId="22946360" w14:textId="77777777"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31B5148C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14:paraId="0AE1FAF5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Контактный тел.: __________________</w:t>
            </w:r>
          </w:p>
          <w:p w14:paraId="1A65300B" w14:textId="77777777"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14:paraId="36F0E1D3" w14:textId="77777777"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52142E99" w14:textId="77777777"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14:paraId="70E484DC" w14:textId="77777777" w:rsidR="00026446" w:rsidRDefault="00026446" w:rsidP="00026446">
      <w:pPr>
        <w:rPr>
          <w:sz w:val="2"/>
          <w:szCs w:val="2"/>
        </w:rPr>
      </w:pPr>
    </w:p>
    <w:p w14:paraId="09C9E47C" w14:textId="77777777" w:rsidR="00026446" w:rsidRDefault="00026446" w:rsidP="00026446">
      <w:pPr>
        <w:rPr>
          <w:sz w:val="2"/>
          <w:szCs w:val="2"/>
        </w:rPr>
      </w:pPr>
    </w:p>
    <w:p w14:paraId="214F2691" w14:textId="77777777" w:rsidR="00026446" w:rsidRDefault="00026446" w:rsidP="00026446">
      <w:pPr>
        <w:rPr>
          <w:sz w:val="2"/>
          <w:szCs w:val="2"/>
        </w:rPr>
      </w:pPr>
    </w:p>
    <w:p w14:paraId="74874105" w14:textId="77777777" w:rsidR="00026446" w:rsidRDefault="00026446" w:rsidP="00026446">
      <w:pPr>
        <w:rPr>
          <w:sz w:val="2"/>
          <w:szCs w:val="2"/>
        </w:rPr>
      </w:pPr>
    </w:p>
    <w:p w14:paraId="03D64D70" w14:textId="77777777" w:rsidR="00026446" w:rsidRDefault="00026446" w:rsidP="00026446">
      <w:pPr>
        <w:rPr>
          <w:sz w:val="2"/>
          <w:szCs w:val="2"/>
        </w:rPr>
      </w:pPr>
    </w:p>
    <w:p w14:paraId="4F657576" w14:textId="77777777" w:rsidR="00026446" w:rsidRDefault="00026446" w:rsidP="00026446">
      <w:pPr>
        <w:rPr>
          <w:sz w:val="2"/>
          <w:szCs w:val="2"/>
        </w:rPr>
      </w:pPr>
    </w:p>
    <w:p w14:paraId="02581D6B" w14:textId="77777777" w:rsidR="00026446" w:rsidRDefault="00026446" w:rsidP="00026446">
      <w:pPr>
        <w:rPr>
          <w:sz w:val="2"/>
          <w:szCs w:val="2"/>
        </w:rPr>
      </w:pPr>
    </w:p>
    <w:p w14:paraId="096D346B" w14:textId="77777777" w:rsidR="00026446" w:rsidRDefault="00026446" w:rsidP="00026446">
      <w:pPr>
        <w:rPr>
          <w:sz w:val="2"/>
          <w:szCs w:val="2"/>
        </w:rPr>
      </w:pPr>
    </w:p>
    <w:p w14:paraId="3D80963C" w14:textId="77777777" w:rsidR="00026446" w:rsidRDefault="00026446" w:rsidP="00026446">
      <w:pPr>
        <w:rPr>
          <w:sz w:val="2"/>
          <w:szCs w:val="2"/>
        </w:rPr>
      </w:pPr>
    </w:p>
    <w:p w14:paraId="09105076" w14:textId="77777777"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14:paraId="51EB6CCC" w14:textId="77777777" w:rsidR="00026446" w:rsidRDefault="00026446" w:rsidP="00026446">
      <w:pPr>
        <w:rPr>
          <w:color w:val="000000"/>
        </w:rPr>
      </w:pPr>
    </w:p>
    <w:p w14:paraId="4B940850" w14:textId="77777777"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14:paraId="090FCF3D" w14:textId="77777777" w:rsidR="00D8569C" w:rsidRPr="00B66D08" w:rsidRDefault="00D8569C" w:rsidP="00432C2E">
      <w:pPr>
        <w:rPr>
          <w:b/>
        </w:rPr>
      </w:pP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/>
  <w:defaultTabStop w:val="709"/>
  <w:characterSpacingControl w:val="doNotCompress"/>
  <w:compat>
    <w:compatSetting w:name="compatibilityMode" w:uri="http://schemas.microsoft.com/office/word" w:val="12"/>
  </w:compat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2C2E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16FDD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AA4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0984"/>
    <w:rsid w:val="00D6173D"/>
    <w:rsid w:val="00D6325E"/>
    <w:rsid w:val="00D632EE"/>
    <w:rsid w:val="00D63A8E"/>
    <w:rsid w:val="00D63CAA"/>
    <w:rsid w:val="00D642B3"/>
    <w:rsid w:val="00D6685A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2768"/>
  <w15:docId w15:val="{046E3309-95BC-4A8E-B2CB-C6A35FE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61F1-B662-4B8E-AAE4-9D38368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User</cp:lastModifiedBy>
  <cp:revision>5</cp:revision>
  <cp:lastPrinted>2024-03-27T10:29:00Z</cp:lastPrinted>
  <dcterms:created xsi:type="dcterms:W3CDTF">2024-04-05T09:37:00Z</dcterms:created>
  <dcterms:modified xsi:type="dcterms:W3CDTF">2026-02-1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